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24C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2DEC0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693830D" w14:textId="77777777" w:rsidR="00A5552F" w:rsidRPr="003E7910" w:rsidRDefault="00A5552F" w:rsidP="00A5552F">
      <w:pPr>
        <w:rPr>
          <w:rFonts w:cs="Arial"/>
          <w:szCs w:val="22"/>
        </w:rPr>
      </w:pPr>
    </w:p>
    <w:p w14:paraId="64172C0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5287F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015C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0137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87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22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M.J. Company, s.r.o.</w:t>
            </w:r>
          </w:p>
        </w:tc>
      </w:tr>
      <w:tr w:rsidR="007B0660" w:rsidRPr="003E7910" w14:paraId="24ECB9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8E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40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720/8, Poprad</w:t>
            </w:r>
          </w:p>
        </w:tc>
      </w:tr>
      <w:tr w:rsidR="004534D4" w:rsidRPr="003E7910" w14:paraId="09D147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095B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C2F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27664          DIČ:  2120901541</w:t>
            </w:r>
          </w:p>
        </w:tc>
      </w:tr>
      <w:tr w:rsidR="007B0660" w:rsidRPr="003E7910" w14:paraId="1C8236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39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4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E95F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E9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90BE0" w14:textId="60DC06D2" w:rsidR="007B0660" w:rsidRPr="003E7910" w:rsidRDefault="00F824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9</w:t>
            </w:r>
          </w:p>
        </w:tc>
      </w:tr>
    </w:tbl>
    <w:p w14:paraId="1D04640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7DD09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B7C9E2" w14:textId="5C29D5F7" w:rsidR="004534D4" w:rsidRPr="003E7910" w:rsidRDefault="00F824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cestná doprava</w:t>
      </w:r>
    </w:p>
    <w:p w14:paraId="52C8B03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1C91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22B7C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81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F1E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F61A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F1E89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16B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A5E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D470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C344F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74DE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9107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EB87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9304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63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14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81CC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305E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9C7D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8E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B11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0945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1708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B39A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2F84D2" w14:textId="087160D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8244C">
        <w:rPr>
          <w:rFonts w:cs="Arial"/>
          <w:szCs w:val="22"/>
        </w:rPr>
        <w:t>30.09.2020</w:t>
      </w:r>
    </w:p>
    <w:p w14:paraId="020754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4218D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2FD5D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BF64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8AA0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503674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2C27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40BF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D64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24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38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2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09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99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81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BF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C3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F3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69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C9F55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4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65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F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12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09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D51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24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F5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AC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BB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55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73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8DE78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B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1D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B7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A7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9E4D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989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F56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2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3B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25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C3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66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31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D886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7B2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557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317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1B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F4C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525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90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8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37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FC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9A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EA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DA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EA4C1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BEA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CB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4D2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767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8C3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8CD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42E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800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B86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21C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A3D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4E0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52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F84F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67B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E18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A7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1A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E01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006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465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A1D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475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85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E0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A1E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C84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6AB0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E0D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17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AC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A81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EA5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F4C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9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7E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53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72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1D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0B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33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F48A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076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33D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688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2B5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01A6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54A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F6D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72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C2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6E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65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B8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8A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63A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391C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00582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4356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571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1348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DF00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17B4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703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0465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C405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18D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CF6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11EE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029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C1C1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33BB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3A706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BD7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7F13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2D6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9E0A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0D30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FCE1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5DC8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CEC2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1416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B5D8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4E5C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4335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5AA4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762C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88D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D5176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F0C2B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6A7B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0692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36B8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4032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D4A5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DB4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6061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967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614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D67E62" w14:textId="77777777" w:rsidR="00A5552F" w:rsidRDefault="00A5552F" w:rsidP="00A5552F"/>
    <w:p w14:paraId="34BB72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303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4B007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7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5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DDF9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A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26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2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52F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F0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A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97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E2843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4C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B6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8B7A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BCC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7A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BE9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AB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1B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F0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1B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9F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8A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EB5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6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EFDD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99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D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B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9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3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3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8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A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14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04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63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06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1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A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B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3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2E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22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675A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11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C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6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D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A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1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0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0C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C9A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25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A9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E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D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6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9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4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D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147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CB45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DB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A6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BC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AB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54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A8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79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04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5EB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AEC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70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E5FE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F6E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E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1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9D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7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9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9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6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B1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3F7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AFF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1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9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A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E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A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5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7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35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73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BCD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4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F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2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F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D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7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D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F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542C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696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0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6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A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B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E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0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7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BE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486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C0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0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E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5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9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6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6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A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1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5DC3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68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E87E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92F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9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7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6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8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7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D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6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5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46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CE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8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9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E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9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8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7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0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28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97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C1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C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3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1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F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5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A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0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86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C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0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B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2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7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1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E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8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6784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7B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92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FF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A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D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F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B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4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4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84F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F0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783D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DED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90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83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7A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0D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7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55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4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AF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5C28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7D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8A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58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BE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50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FE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B1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6E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B6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97A7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B86B1D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1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8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3CA0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C9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3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C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71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59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F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9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868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DD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2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2FFF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34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56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6C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DB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95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7D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E7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F6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B4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B9340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A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14E3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A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F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6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E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E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1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9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979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99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9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6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B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8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3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7D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62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07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0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7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A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88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CCA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E0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2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7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8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6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9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CB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BA6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D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8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D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6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3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E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E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FE6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E0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E1C8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07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0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0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C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2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3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E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F4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DB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6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A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F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D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8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3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7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20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6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4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C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3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C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2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9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74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E70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2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1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6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0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6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A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B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F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CA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1E2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A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8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C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2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6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1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0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6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C07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82B0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48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C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A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6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B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B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42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C0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C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A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B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F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2B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58C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CC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2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3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6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5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D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54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7FD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B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7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E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6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1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B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1E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16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0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E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9C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F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3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4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53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955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D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C133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3C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3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C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2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4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3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3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9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5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AF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7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8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C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4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A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3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5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B628C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47509A" w14:textId="77777777" w:rsidR="009F39E7" w:rsidRPr="009F39E7" w:rsidRDefault="009F39E7" w:rsidP="009F39E7"/>
    <w:p w14:paraId="79EC1C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FEF0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C4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E9D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DC4E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E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6F391" w14:textId="77777777" w:rsidR="009F39E7" w:rsidRPr="009F39E7" w:rsidRDefault="009F39E7" w:rsidP="009F39E7"/>
    <w:p w14:paraId="23AADAEB" w14:textId="77777777" w:rsidR="003F477D" w:rsidRPr="003F477D" w:rsidRDefault="003F477D" w:rsidP="003F477D"/>
    <w:p w14:paraId="6C9D29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540C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8A70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2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9FC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EAC4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0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55B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4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40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EA84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74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67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1C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DE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C42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F02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B4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50D5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EF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9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DD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8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46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3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1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B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E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7C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9A58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09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FFCB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8E1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9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2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F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0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A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2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DC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6A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AB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F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A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2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1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C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E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D91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C3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4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F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7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7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B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F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8C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A30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CE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B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7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E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C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9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1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CB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05F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C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0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9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9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5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7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F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6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0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D6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B6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D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009C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71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1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C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3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E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C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4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CB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65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2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5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3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C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F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9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D8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794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20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6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B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C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D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3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F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E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D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3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B8B2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46A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6A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3C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61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6C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A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7F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6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2E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3B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E56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A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5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4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C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6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E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A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9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D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BEA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6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6E99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F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F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6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7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2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5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69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8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E0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3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F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D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3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9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2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5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2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A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8D1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E1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F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D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B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5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2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0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3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4F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CB7A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120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1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DB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5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8B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1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2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C4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AF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A31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2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8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3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3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B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E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B5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3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904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B7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9BFF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C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4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6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F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E3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7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6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9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C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0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87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5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6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7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28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2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B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6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2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9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E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716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076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2783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5327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62A5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A9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9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E59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5EB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6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2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F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D71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8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002B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F5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C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A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33D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6BE2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C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C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0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4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B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6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BC0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3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E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05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05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0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3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A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6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998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E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9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6DB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E57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7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3CB7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2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F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65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E89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1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A57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1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4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B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A1D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C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C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9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2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5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9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BE6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5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D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58B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7196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C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0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E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777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2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9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59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134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7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6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63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6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E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B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B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D5A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2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3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84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D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590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A5B7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8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0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81D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F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D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5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C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D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F7DB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9E53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06D4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DA5B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53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9CF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52E7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62E5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7D1274" w14:textId="77777777" w:rsidR="009F39E7" w:rsidRPr="009F39E7" w:rsidRDefault="009F39E7" w:rsidP="009F39E7">
      <w:pPr>
        <w:spacing w:after="0"/>
      </w:pPr>
    </w:p>
    <w:p w14:paraId="0A39CB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363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01D1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42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91F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0A576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D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6D8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289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5E52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F1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163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1D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7D2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FB0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7F3E6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A1A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20BC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1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50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B9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2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C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94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7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B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EB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3F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40CB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E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59A4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76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8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0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9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D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7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8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27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810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1C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3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F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7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1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80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353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60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B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4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4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B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4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B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4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23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8E3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4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1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B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2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8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7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7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A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1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BB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0B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9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2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8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7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4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F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1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E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F1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EEB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2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8529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5A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EAF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2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9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D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9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C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AD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575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52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6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8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2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3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E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A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4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2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A5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3F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84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9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2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A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E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E2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FA1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F1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26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C5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4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5F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9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83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A3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2F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E2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AA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4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D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5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0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D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3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8A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493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A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59EB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9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A31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9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A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1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7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3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F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0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3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7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000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13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4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49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F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F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4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04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9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7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08E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DB4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12ACB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666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82A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E534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8C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EB0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A89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67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E80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3CB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F85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58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A357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61DF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50B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514E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79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8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9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DB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40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A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E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81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FE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C16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A4934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2FB7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2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D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E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601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1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8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2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2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6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D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A52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0C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5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AEF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D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D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A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174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3A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2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334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0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7FF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D1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62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4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4188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C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5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4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D89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D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F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6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726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5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1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6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7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4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2ED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E3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5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F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F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1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F5E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324A1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1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AA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8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5D9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34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C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D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E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3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CAC84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7267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AC629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78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3754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6D73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7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3EA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3B1C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B40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8BC57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30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3C33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AF9AB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3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D60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7F3A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11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0C8C6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D8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11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3884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115A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CA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D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F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8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A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E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FEF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5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099A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F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B9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44C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34D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608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D45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CAB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77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B7C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ED8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E35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9A2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2CA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084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B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AD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FAF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874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9D6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697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3DE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3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74A6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7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9B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09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413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8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842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A8D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16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D79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BE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62E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150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3E5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056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2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0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B9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9A1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ED9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B00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9A4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1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DE81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B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4C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475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0F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FBE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E86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022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0B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80B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44E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1E6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4D9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B55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64C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1B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8A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A1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E85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AE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BE8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2B3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09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651B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71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AB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D3A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054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8DF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6F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2C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1C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F3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06C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75A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AFC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5F6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2A7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38C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F9E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D19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20D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34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A3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F5DE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52F1E2" w14:textId="77777777" w:rsidR="003F477D" w:rsidRDefault="003F477D" w:rsidP="003F477D"/>
    <w:p w14:paraId="5B16726C" w14:textId="77777777" w:rsidR="003F477D" w:rsidRPr="003F477D" w:rsidRDefault="003F477D" w:rsidP="003F477D"/>
    <w:p w14:paraId="073074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0C624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6E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DB2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D7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171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B7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B8C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64B1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E96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68F43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4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9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95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A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B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6F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E1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C125F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D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1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28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D980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9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558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A718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B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3C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50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E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C2B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E3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8CA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1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F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2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F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798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B6CC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4961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B843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20D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0C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A6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03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8A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410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D6AE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C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D6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4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8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A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9D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3647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5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F1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4D4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DA4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298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CCE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B9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5506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F87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52A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F00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86F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244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652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2C9C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69A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DAE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ACF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3A4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4FE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C41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1A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214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42A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B39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EA7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025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1CCA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D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436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29C5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7E4A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EFAF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2433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4B9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6E0C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E5D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68625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80E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AF7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7F532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8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E0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26F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79A4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B93B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B7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D1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B8B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83A9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58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F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0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2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0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B2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F165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0B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AD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E90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D50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25D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CB7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886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CB4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8A7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3E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BF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852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C1F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4FC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0F5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5FE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1F2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9A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B17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106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094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66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EF5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862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35D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708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F1A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C74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7E9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D5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76A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53E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9B4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C6B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F05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923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5AB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6F4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6DC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923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21D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844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A43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74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CAF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01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1A8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52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308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AD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E50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623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7F73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84AE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150C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752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EF8F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28DD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1D1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EBB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0613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F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0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1BAF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6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E3E6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2D5A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8940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98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7F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A78E1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7F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332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C43E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A08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EB8B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90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9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9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D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04796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348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32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8F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32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F33F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B26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A3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FEA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7B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A03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E7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03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96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85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431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D9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71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B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599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94FE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46944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8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A9802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7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93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B87E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3E6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C6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6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FE85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E9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31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99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5DB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45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A3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4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1E0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0D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6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16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C78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E2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F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E88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2D8D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3561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9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0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A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C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3D62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4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DF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EB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77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0FBC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4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9D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CC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B8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A31D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C4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2E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54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B5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2EC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6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F9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2F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1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82A3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67A1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D6EE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D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3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9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3CB1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7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4F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5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32F1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81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0E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7F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445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55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E2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F8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FA0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9D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F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98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83A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72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02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508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DB13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08952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FA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EBE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01EA9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AA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466B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F550A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C5C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806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297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8828A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6E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1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54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FF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0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8A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C587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C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5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B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1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57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B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A5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B57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5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81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E5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CF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E8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472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3C5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6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F0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C1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8A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28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0A2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A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C4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8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E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2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9A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8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B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5E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93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A9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3A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D11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C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142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452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DCE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2E0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FDA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692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0C44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FE61D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1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6A3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0D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851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AD3D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9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00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B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5D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9E4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19B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3F9F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7C5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B32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3BA6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626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527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D042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F2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C54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6DE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CFA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6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B9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FA9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3C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0E7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1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D3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47B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4D1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900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3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FF9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C36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E79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82E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C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6A9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4835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383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520C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63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FE1F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7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4C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9D48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E075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14:paraId="12B8D4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0FB9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44B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2E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640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CC9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AD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EB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DE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CE8E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23C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F8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F17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A5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FC7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3BB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5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9A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714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D56A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721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9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71B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870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7B82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03D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D77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B6F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2D1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07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378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82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25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D2B7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D0B4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14:paraId="4613606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670D7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7D50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58198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9A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FE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62A3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B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062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071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919E1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18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8E5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ED9C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B5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D7A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4E76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7067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40794C" w14:textId="77777777" w:rsidR="009F39E7" w:rsidRPr="009F39E7" w:rsidRDefault="009F39E7" w:rsidP="009F39E7"/>
    <w:p w14:paraId="6E7A1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19D80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A1E1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D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9D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C96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610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2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61B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27D2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405C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AB06C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2FEE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14:paraId="2FCF99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095EE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24B4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29B1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9DA6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B0B4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89CA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2BB9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809A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60CE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9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3B8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D41C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D4F31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7EC0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1E84D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A9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AB63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A2FD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AF2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F3C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DC45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A308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6A2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0B3F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796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7C9D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50C3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6DAA7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A3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F6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C2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F4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3E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713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4588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0E0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A0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277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633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967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A5E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8F7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960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6F0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18A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D47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E5DC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43D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346C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708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565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815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9BB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3EC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DE9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18E9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016C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72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C3F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49B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740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93D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BDB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860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20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E67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A0A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594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E29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2043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F12C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543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613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D27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15F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F60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EBC7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8A6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051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43E7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A97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6AA2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FBB2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126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7468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EA9A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2390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A7D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DCFAC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E90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50D6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81E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0393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EBEA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5523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E727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069A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D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DF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B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5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40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53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8CCE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4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6D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6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5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D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56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F6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866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6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56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84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4C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B2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2AD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4E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04F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D4D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6D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97F7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BAE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4F8F9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8FAC8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80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9F74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510BA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5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964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DD09D3" w14:textId="77777777" w:rsidR="0005176E" w:rsidRPr="0005176E" w:rsidRDefault="0005176E" w:rsidP="0005176E">
      <w:pPr>
        <w:spacing w:after="0"/>
      </w:pPr>
    </w:p>
    <w:p w14:paraId="00CEDF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6A872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81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BB4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2556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0AD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ACD7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A6896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26A9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B8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B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7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D1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AE37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8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2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AB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BF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4A0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D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AA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9A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FF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73A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C1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6B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45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6FD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41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AD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26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3A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D5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B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05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806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967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FB75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59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6DCAE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C58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96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B3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9797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5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10C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2E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EFCD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A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199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4B2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BD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B46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958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BFC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F0297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0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95BD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5D8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B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B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A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A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CC7F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3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0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21E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7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FD7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F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1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5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3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2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2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123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924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B6D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A4A19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9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F65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529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7D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4949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</w:t>
            </w:r>
          </w:p>
        </w:tc>
      </w:tr>
      <w:tr w:rsidR="0003344F" w:rsidRPr="003F477D" w14:paraId="2E75F5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F97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81DE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3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4C55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00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8A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F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2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95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6E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BFF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38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E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DE8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57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D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251C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14:paraId="73679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C61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FD9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5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2F7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B4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5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7D24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</w:t>
            </w:r>
          </w:p>
        </w:tc>
      </w:tr>
    </w:tbl>
    <w:p w14:paraId="2993FB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1AC8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25D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2A6A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B22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651C5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FD1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F0A4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D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5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359F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D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8A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90D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26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31C8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B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495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3F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831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2D6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2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804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01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029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F6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E09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AA0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7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CF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456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E1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A2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5669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0707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B02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F1ED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51C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C94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D4FF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2E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2D69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F128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7B8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F04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EEFD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4BEC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02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8C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057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04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E64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38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D6CA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CC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2C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10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63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59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5D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5998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A91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E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A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F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3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F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3E7B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FC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4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5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6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8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5C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390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8E9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B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8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9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7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0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7C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59D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DB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30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4A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93F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3C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64A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92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51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66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E8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EB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D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0D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1B6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EC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33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26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45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4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4B60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016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B3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4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18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7E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34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59E2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490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2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F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D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A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7B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055A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E6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1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9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E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4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C9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CDF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717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3E3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B67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A66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9E1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D50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F15D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2AA8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4C77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36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F0FAA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1D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9B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8E8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CFC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7FF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530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8828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A3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6A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37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5B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C8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26A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173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6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F8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FD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AB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03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7F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978E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D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9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E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E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1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B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2962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72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9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8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1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0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4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AA1B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42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E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4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4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2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138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D97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0C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B0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F8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5FB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33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18B1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5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36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9B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F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B6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F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005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B2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D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F3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67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B4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EF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7E1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DB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14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7F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21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97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90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E80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0C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A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5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A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C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AD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40F5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A5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5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A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3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9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ED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86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B33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4F0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4A9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9A6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640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965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CEAC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E73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ACDF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56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33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98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273F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3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8525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099F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9BE8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AC23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956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30F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617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EB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16E7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EC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FE84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17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37744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C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3699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347F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D95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6C06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98A3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4FA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85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CC44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7DBF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059C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0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8A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4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A9B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3A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3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751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C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CC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2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8EE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E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35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4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606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C7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0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4B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41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9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96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79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AD3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0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9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5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110B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7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0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E2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5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B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E00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4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A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355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E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A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D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B9E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C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B6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C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20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07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A7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5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29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41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5B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8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33F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F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E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F88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D4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D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8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462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4C9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0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F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5A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09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C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A347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BEC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59A3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FB2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0B6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E76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6A44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70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B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2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CFFF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8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D93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90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1AE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C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81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A0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758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9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D3E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2A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D05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C80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26C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E32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3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447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4E4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3A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AB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DBB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0C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FC7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1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28C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7D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DCD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845E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B32B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E3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07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6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64A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193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126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25E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E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C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E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B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3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4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59F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9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3C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5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6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1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B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C0C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E12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6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6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0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0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4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9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A464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B69B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7C7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BB31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1CA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D53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66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415FE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A2A2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F98E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995FA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F7A16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7992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F487CB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EE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910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447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A2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27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52B1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A3C1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7987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E4F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4437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1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6AD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72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1F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C3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567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95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96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5D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235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25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BF2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CA8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EDB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76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E601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3F0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91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3DB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11A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254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00A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A35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33A1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CC3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28A9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3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359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20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52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EA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405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8C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7198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B7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48C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1E6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25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726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EE6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912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58AE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CD9A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65C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BEB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E81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CCA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0EE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175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871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C5F4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10D39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8AF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6BB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0F0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E50E2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4D9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8D9B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52F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CCC8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09D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6D0F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4E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E8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506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37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8A4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CF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B3E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917A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080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AF87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2E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644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B5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71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64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BA9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55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2086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08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6EB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2EF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1A4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437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333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92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FB27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C6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D71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B5B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B74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827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128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43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F6E4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7C6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5CA9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5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7F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DD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68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92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D6A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51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21E1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E593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477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AF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33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DF2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034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8CA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45C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DC55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D99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848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DF6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822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11E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762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97CE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A2C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88DA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DA27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3D2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9B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6C5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3B7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1E8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A64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3891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EE1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8DE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F14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195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B12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013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917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6FFC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FFB4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B70E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9C461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C9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993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B2A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B69EF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97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D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56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F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0836D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DD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4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F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1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379B7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8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F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3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33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B3C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3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0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5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0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0A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4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D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B1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5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8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B6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D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A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D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7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A0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B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A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4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4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55A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1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5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25A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F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1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5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F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D6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0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4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2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4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373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5A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8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9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B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0EF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996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0CE0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7E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DE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8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28B0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5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47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BA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198E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6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050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D5E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458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E05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9699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B68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1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3E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6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2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0DDD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F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E9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B6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DD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9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0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4C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C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A39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7B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B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D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35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1C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7C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C7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9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7C8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D3F4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D16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5FD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0DBD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4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0E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68F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27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A5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BD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A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9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67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A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B8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7E3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6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8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D0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C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74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986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DD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CBA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E85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9C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9F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48F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A1BE5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A3A7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F284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19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53462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3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5ED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0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64E8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67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75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10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434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488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7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AE6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6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5F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3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32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A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D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8C9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2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45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7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A17A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EAB292" w14:textId="77777777" w:rsidR="006B42EC" w:rsidRDefault="006B42EC" w:rsidP="006B42EC"/>
    <w:p w14:paraId="20D14E67" w14:textId="77777777" w:rsidR="006B42EC" w:rsidRDefault="006B42EC" w:rsidP="006B42EC"/>
    <w:p w14:paraId="18B98436" w14:textId="77777777" w:rsidR="006B42EC" w:rsidRPr="006B42EC" w:rsidRDefault="006B42EC" w:rsidP="006B42EC"/>
    <w:p w14:paraId="2011C7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D083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8FF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C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2D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2F0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3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C2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98F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39938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8D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12A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E27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DE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344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AE4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4F1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347A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9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0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DC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9A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2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AA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8DB8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F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47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0E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8B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39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1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E7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322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1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7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1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91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F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C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12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CBC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5BD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260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E0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F3D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12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2D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1E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79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62F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3836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0BC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3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B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96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73F9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0708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3A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6A1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C8A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B17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28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61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CC8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C5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E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C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0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5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A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8C0A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023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2A48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D3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01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AB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B7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764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6F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38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5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9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3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B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F0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E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41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EA1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C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88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9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D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B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E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165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57C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D97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40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7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B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438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58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6E0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7F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04A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22B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0E7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AD4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0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464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E3D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500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D81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9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CD52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7D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6DC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DE5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3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E6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6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94B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AFFE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F978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F5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FD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3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7AA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052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3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066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0D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B0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A32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6D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4C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766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B0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7C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C22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1D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C2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240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4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53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695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23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1BC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FF1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E9BE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2BE8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9E4AE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D0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929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7E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B0D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D6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5E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3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8EC8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D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4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2D0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7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E1D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D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B31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F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B70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B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C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89D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7565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A65E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5DC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5D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49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8A6D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D5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E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23C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B71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3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619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A2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5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1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9DB3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8D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A5A0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6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5D46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045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D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B23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76E4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7D2F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F35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2C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CF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34F3E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6F152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C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218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7B1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BD0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6E4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F99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86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B3F2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AC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6C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5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4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5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7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E0BEA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22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80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8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5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7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2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3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E1C4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F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1E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EC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4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6A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07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728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E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0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9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5D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C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2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8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F6B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7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F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7B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45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5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F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0819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A61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C67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734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A18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2C3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5E3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12B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40C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0A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F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4C10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471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EF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E5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603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C3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DD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58C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88AB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A6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01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9B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F4E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0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F1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DA8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2EB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7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2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73F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9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6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1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4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4FE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6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8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7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7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1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5A5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A6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E35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F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4F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BD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956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A7E3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C45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29B7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5C4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1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1FB1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1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4F4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C72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A9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5DF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7E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1413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A1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D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1C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B2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C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0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3F3F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D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0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5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A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32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800C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C7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D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C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7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D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F5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CB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0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E7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F0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95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F9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A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FFA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7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5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2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E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4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C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29B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F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7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9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E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46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9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2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3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7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4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7B0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A4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CC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E6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24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5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FC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1C9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B0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6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8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A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4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6552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1A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6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A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A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1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F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C1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E8C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3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C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5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7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F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B5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8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6D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F51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CF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2E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C0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14:paraId="3A52FA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D2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51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61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3B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1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104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3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F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5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E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3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A5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E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8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BA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0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F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B3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14:paraId="4D8A32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9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F1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5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0D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5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6B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A5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73E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DA5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7C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34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6A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24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B0A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B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D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6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F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2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DCE9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7F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C4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C1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4E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7E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BC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AAAD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CEE8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807C5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76C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85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A15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2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99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F1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1F0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9F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5D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62F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D1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C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2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DB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B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A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F4CA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375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0D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AC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58B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4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33A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990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3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2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2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E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9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5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BABF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52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EE6C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1FE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7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6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99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94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05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00C8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B3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B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2B89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DF2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A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EE7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6D6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6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559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4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5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C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2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213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A2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A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F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9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D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E4A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C1E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9BB35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C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B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C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F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F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DC7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F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F24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AA5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7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3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6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B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41F8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E522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95C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AFF687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F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EAB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D97727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5D879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C266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DDE9C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27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1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26F2E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90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77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44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7149BC8"/>
  <w15:docId w15:val="{4A64C212-9A47-4961-A729-444B3BB4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5</Words>
  <Characters>2675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8T10:17:00Z</dcterms:created>
  <dcterms:modified xsi:type="dcterms:W3CDTF">2021-06-28T10:17:00Z</dcterms:modified>
</cp:coreProperties>
</file>